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CF2403" w:rsidRPr="002F334C" w14:paraId="25B57BC5" w14:textId="77777777" w:rsidTr="005F1BC5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bookmarkStart w:id="0" w:name="_GoBack"/>
          <w:bookmarkEnd w:id="0"/>
          <w:p w14:paraId="1ED67E3C" w14:textId="77777777" w:rsidR="00CF2403" w:rsidRPr="002F334C" w:rsidRDefault="00CF2403" w:rsidP="005F1BC5">
            <w:pPr>
              <w:rPr>
                <w:rFonts w:ascii="Calibri" w:hAnsi="Calibri"/>
                <w:b/>
              </w:rPr>
            </w:pPr>
            <w:r w:rsidRPr="002F334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0A42CD" wp14:editId="2A5744A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9011</wp:posOffset>
                      </wp:positionV>
                      <wp:extent cx="3569335" cy="793115"/>
                      <wp:effectExtent l="0" t="0" r="0" b="698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D83BB" w14:textId="77777777" w:rsidR="00CF2403" w:rsidRPr="00B12828" w:rsidRDefault="00CF2403" w:rsidP="00CF24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ERASMUS+</w:t>
                                  </w:r>
                                  <w:r w:rsidR="00F95F1E">
                                    <w:rPr>
                                      <w:b/>
                                    </w:rPr>
                                    <w:t xml:space="preserve"> KA171</w:t>
                                  </w:r>
                                  <w:r w:rsidRPr="00B12828">
                                    <w:rPr>
                                      <w:b/>
                                    </w:rPr>
                                    <w:t xml:space="preserve"> PERSONEL HAREKETLİLİĞİ</w:t>
                                  </w:r>
                                </w:p>
                                <w:p w14:paraId="2773872F" w14:textId="630C1C8D" w:rsidR="00CF2403" w:rsidRDefault="00CF2403" w:rsidP="00CF24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</w:p>
                                <w:p w14:paraId="60239263" w14:textId="19073E50" w:rsidR="00CF2403" w:rsidRPr="00812787" w:rsidRDefault="00A64450" w:rsidP="0081278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ğitim Alma </w:t>
                                  </w:r>
                                  <w:r w:rsidR="00812787" w:rsidRPr="00812787">
                                    <w:rPr>
                                      <w:b/>
                                      <w:bCs/>
                                    </w:rPr>
                                    <w:t>Hareketli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 w14:anchorId="5A0A42CD">
                      <v:stroke joinstyle="miter"/>
                      <v:path gradientshapeok="t" o:connecttype="rect"/>
                    </v:shapetype>
                    <v:shape id="Metin Kutusu 2" style="position:absolute;margin-left:86.75pt;margin-top:5.45pt;width:281.05pt;height:6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7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">
                      <v:textbox>
                        <w:txbxContent>
                          <w:p w:rsidRPr="00B12828" w:rsidR="00CF2403" w:rsidP="00CF2403" w:rsidRDefault="00CF2403" w14:paraId="5EBD83BB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ERASMUS+</w:t>
                            </w:r>
                            <w:r w:rsidR="00F95F1E">
                              <w:rPr>
                                <w:b/>
                              </w:rPr>
                              <w:t xml:space="preserve"> KA171</w:t>
                            </w:r>
                            <w:r w:rsidRPr="00B12828">
                              <w:rPr>
                                <w:b/>
                              </w:rPr>
                              <w:t xml:space="preserve"> PERSONEL HAREKETLİLİĞİ</w:t>
                            </w:r>
                          </w:p>
                          <w:p w:rsidR="00CF2403" w:rsidP="00CF2403" w:rsidRDefault="00CF2403" w14:paraId="2773872F" w14:textId="630C1C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BAŞVURU FORMU</w:t>
                            </w:r>
                          </w:p>
                          <w:p w:rsidRPr="00812787" w:rsidR="00CF2403" w:rsidP="00812787" w:rsidRDefault="00A64450" w14:paraId="60239263" w14:textId="19073E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ğitim Alma </w:t>
                            </w:r>
                            <w:r w:rsidRPr="00812787" w:rsidR="00812787">
                              <w:rPr>
                                <w:b/>
                                <w:bCs/>
                              </w:rPr>
                              <w:t>Hareketliliğ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2403" w:rsidRPr="002F334C" w14:paraId="624E1788" w14:textId="77777777" w:rsidTr="005F1BC5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7732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Ad</w:t>
            </w:r>
            <w:r w:rsidR="009342D7" w:rsidRPr="002F334C">
              <w:rPr>
                <w:b/>
                <w:sz w:val="22"/>
                <w:szCs w:val="22"/>
              </w:rPr>
              <w:t>ı</w:t>
            </w:r>
            <w:r w:rsidRPr="002F334C">
              <w:rPr>
                <w:b/>
                <w:sz w:val="22"/>
                <w:szCs w:val="22"/>
              </w:rPr>
              <w:t xml:space="preserve"> Soyad</w:t>
            </w:r>
            <w:r w:rsidR="009342D7" w:rsidRPr="002F334C"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F9759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1FE184EB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B351" w14:textId="77777777" w:rsidR="00CF2403" w:rsidRPr="002F334C" w:rsidRDefault="00A56088" w:rsidP="00A56088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U</w:t>
            </w:r>
            <w:r w:rsidR="00CF2403" w:rsidRPr="002F334C">
              <w:rPr>
                <w:b/>
                <w:sz w:val="22"/>
                <w:szCs w:val="22"/>
              </w:rPr>
              <w:t>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10E61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60C1B907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4F181" w14:textId="37E429E0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T</w:t>
            </w:r>
            <w:r w:rsidR="00F27B53" w:rsidRPr="002F334C">
              <w:rPr>
                <w:b/>
                <w:sz w:val="22"/>
                <w:szCs w:val="22"/>
              </w:rPr>
              <w:t>.</w:t>
            </w:r>
            <w:r w:rsidRPr="002F334C">
              <w:rPr>
                <w:b/>
                <w:sz w:val="22"/>
                <w:szCs w:val="22"/>
              </w:rPr>
              <w:t>C</w:t>
            </w:r>
            <w:r w:rsidR="00F27B53" w:rsidRPr="002F334C">
              <w:rPr>
                <w:b/>
                <w:sz w:val="22"/>
                <w:szCs w:val="22"/>
              </w:rPr>
              <w:t>.</w:t>
            </w:r>
            <w:r w:rsidRPr="002F334C">
              <w:rPr>
                <w:b/>
                <w:sz w:val="22"/>
                <w:szCs w:val="22"/>
              </w:rPr>
              <w:t xml:space="preserve"> Kimlik No</w:t>
            </w:r>
            <w:r w:rsidR="00F17483" w:rsidRPr="002F334C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1BC4E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496AB39B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2055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907BE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6845A1CD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18E5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CBA58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68B90EDD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1B86" w14:textId="77777777" w:rsidR="00CF2403" w:rsidRPr="002F334C" w:rsidRDefault="00CF2403" w:rsidP="00A56088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D</w:t>
            </w:r>
            <w:r w:rsidR="00A56088" w:rsidRPr="002F334C">
              <w:rPr>
                <w:b/>
                <w:sz w:val="22"/>
                <w:szCs w:val="22"/>
              </w:rPr>
              <w:t>â</w:t>
            </w:r>
            <w:r w:rsidRPr="002F334C">
              <w:rPr>
                <w:b/>
                <w:sz w:val="22"/>
                <w:szCs w:val="22"/>
              </w:rPr>
              <w:t>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5CCA7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463E7BD1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C1937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02029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457336C8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0E03C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73970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24CF80A1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803A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92EA7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1DEB40EF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70A9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CEAE0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63886686" w14:textId="77777777" w:rsidTr="005F1BC5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6526D515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DC972AE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Erasmus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4412DD7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45E97080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02D1FF38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4D38C755" w14:textId="77777777" w:rsidR="00CF2403" w:rsidRPr="002F334C" w:rsidRDefault="00CF2403" w:rsidP="005F1BC5">
            <w:pPr>
              <w:jc w:val="both"/>
              <w:rPr>
                <w:sz w:val="22"/>
                <w:szCs w:val="22"/>
              </w:rPr>
            </w:pPr>
            <w:r w:rsidRPr="002F334C">
              <w:rPr>
                <w:sz w:val="22"/>
                <w:szCs w:val="22"/>
              </w:rPr>
              <w:t xml:space="preserve">Taban Puan </w:t>
            </w:r>
            <w:r w:rsidRPr="002F334C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1643E65E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2F334C" w14:paraId="72AD86D4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278DBBDD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036CCD34" w14:textId="3264B5E8" w:rsidR="00CF2403" w:rsidRPr="002F334C" w:rsidRDefault="00CF2403" w:rsidP="005F1BC5">
            <w:pPr>
              <w:jc w:val="both"/>
              <w:rPr>
                <w:sz w:val="22"/>
                <w:szCs w:val="22"/>
              </w:rPr>
            </w:pPr>
            <w:r w:rsidRPr="002F334C">
              <w:rPr>
                <w:sz w:val="22"/>
                <w:szCs w:val="22"/>
              </w:rPr>
              <w:t xml:space="preserve">Hiç faydalanmamış ya da hak kazanmamış olmak </w:t>
            </w:r>
            <w:r w:rsidRPr="002F334C">
              <w:rPr>
                <w:b/>
                <w:color w:val="FF0000"/>
                <w:sz w:val="22"/>
                <w:szCs w:val="22"/>
              </w:rPr>
              <w:t xml:space="preserve"> +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0008F50C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2F334C" w14:paraId="797000CF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061A5913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3BD7D7F0" w14:textId="6857E226" w:rsidR="00CF2403" w:rsidRPr="002F334C" w:rsidRDefault="00CF2403" w:rsidP="005F1BC5">
            <w:pPr>
              <w:jc w:val="both"/>
              <w:rPr>
                <w:sz w:val="22"/>
                <w:szCs w:val="22"/>
              </w:rPr>
            </w:pPr>
            <w:r w:rsidRPr="002F334C">
              <w:rPr>
                <w:sz w:val="22"/>
                <w:szCs w:val="22"/>
              </w:rPr>
              <w:t xml:space="preserve">Son iki </w:t>
            </w:r>
            <w:r w:rsidR="00C15C9F" w:rsidRPr="002F334C">
              <w:rPr>
                <w:sz w:val="22"/>
                <w:szCs w:val="22"/>
              </w:rPr>
              <w:t xml:space="preserve">proje </w:t>
            </w:r>
            <w:r w:rsidRPr="002F334C">
              <w:rPr>
                <w:sz w:val="22"/>
                <w:szCs w:val="22"/>
              </w:rPr>
              <w:t>yıl</w:t>
            </w:r>
            <w:r w:rsidR="00C15C9F" w:rsidRPr="002F334C">
              <w:rPr>
                <w:sz w:val="22"/>
                <w:szCs w:val="22"/>
              </w:rPr>
              <w:t>ın</w:t>
            </w:r>
            <w:r w:rsidRPr="002F334C">
              <w:rPr>
                <w:sz w:val="22"/>
                <w:szCs w:val="22"/>
              </w:rPr>
              <w:t xml:space="preserve">da faydalanmış ya da hak kazanmış olmak </w:t>
            </w:r>
            <w:r w:rsidRPr="002F334C">
              <w:rPr>
                <w:b/>
                <w:color w:val="FF0000"/>
                <w:sz w:val="22"/>
                <w:szCs w:val="22"/>
              </w:rPr>
              <w:t>-1</w:t>
            </w:r>
            <w:r w:rsidR="00C5479B">
              <w:rPr>
                <w:b/>
                <w:color w:val="FF0000"/>
                <w:sz w:val="22"/>
                <w:szCs w:val="22"/>
              </w:rPr>
              <w:t>0</w:t>
            </w:r>
            <w:r w:rsidR="007C37FA" w:rsidRPr="002F334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C37FA" w:rsidRPr="002F334C">
              <w:rPr>
                <w:bCs/>
                <w:sz w:val="22"/>
                <w:szCs w:val="22"/>
              </w:rPr>
              <w:t>(Ulusal ajans tarafından hibelendirilmeye hak kazanan proje sahibi için geçerli değildir)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283E834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2F334C" w14:paraId="16C21B0A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58DBF0F2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08B7558D" w14:textId="11F3B9C1" w:rsidR="00CF2403" w:rsidRPr="002F334C" w:rsidRDefault="00CF2403" w:rsidP="005F1BC5">
            <w:pPr>
              <w:jc w:val="both"/>
              <w:rPr>
                <w:sz w:val="22"/>
                <w:szCs w:val="22"/>
              </w:rPr>
            </w:pPr>
            <w:r w:rsidRPr="002F334C">
              <w:rPr>
                <w:sz w:val="22"/>
                <w:szCs w:val="22"/>
              </w:rPr>
              <w:t xml:space="preserve">Son iki </w:t>
            </w:r>
            <w:r w:rsidR="00A3618C" w:rsidRPr="002F334C">
              <w:rPr>
                <w:sz w:val="22"/>
                <w:szCs w:val="22"/>
              </w:rPr>
              <w:t xml:space="preserve">proje </w:t>
            </w:r>
            <w:r w:rsidRPr="002F334C">
              <w:rPr>
                <w:sz w:val="22"/>
                <w:szCs w:val="22"/>
              </w:rPr>
              <w:t>yıl</w:t>
            </w:r>
            <w:r w:rsidR="00A3618C" w:rsidRPr="002F334C">
              <w:rPr>
                <w:sz w:val="22"/>
                <w:szCs w:val="22"/>
              </w:rPr>
              <w:t>ın</w:t>
            </w:r>
            <w:r w:rsidRPr="002F334C">
              <w:rPr>
                <w:sz w:val="22"/>
                <w:szCs w:val="22"/>
              </w:rPr>
              <w:t xml:space="preserve">da mücbir sebep </w:t>
            </w:r>
            <w:r w:rsidR="00E86AB6" w:rsidRPr="002F334C">
              <w:rPr>
                <w:sz w:val="22"/>
                <w:szCs w:val="22"/>
              </w:rPr>
              <w:t xml:space="preserve">göstermeksizin hakkından vazgeçmiş olmak ve </w:t>
            </w:r>
            <w:r w:rsidR="008C59D8" w:rsidRPr="002F334C">
              <w:rPr>
                <w:sz w:val="22"/>
                <w:szCs w:val="22"/>
              </w:rPr>
              <w:t>ilanda belirtilen vazgeçme tarihine kadar feragat dilekçesi vermeme</w:t>
            </w:r>
            <w:r w:rsidR="00E86AB6" w:rsidRPr="002F334C">
              <w:rPr>
                <w:sz w:val="22"/>
                <w:szCs w:val="22"/>
              </w:rPr>
              <w:t>k</w:t>
            </w:r>
            <w:r w:rsidRPr="002F334C">
              <w:rPr>
                <w:sz w:val="22"/>
                <w:szCs w:val="22"/>
              </w:rPr>
              <w:t xml:space="preserve"> </w:t>
            </w:r>
            <w:r w:rsidRPr="002F334C">
              <w:rPr>
                <w:b/>
                <w:color w:val="FF0000"/>
                <w:sz w:val="22"/>
                <w:szCs w:val="22"/>
              </w:rPr>
              <w:t>-</w:t>
            </w:r>
            <w:r w:rsidR="002C6F11" w:rsidRPr="002F334C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C59A955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2F334C" w14:paraId="29E5D05C" w14:textId="77777777" w:rsidTr="005F1BC5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F941D89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03DCE82" w14:textId="77777777" w:rsidR="00CF2403" w:rsidRPr="002F334C" w:rsidRDefault="00CF2403" w:rsidP="005F1BC5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E2844D7" w14:textId="77777777" w:rsidR="00CF2403" w:rsidRPr="002F334C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2F334C" w14:paraId="771C1216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7077349B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282A20B0" w14:textId="77777777" w:rsidR="00CF2403" w:rsidRPr="002F334C" w:rsidRDefault="00CF2403" w:rsidP="005F1BC5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2F334C">
              <w:rPr>
                <w:color w:val="000000"/>
                <w:sz w:val="22"/>
                <w:szCs w:val="22"/>
              </w:rPr>
              <w:t>Yabancı Dil öğretim elemanları için</w:t>
            </w:r>
            <w:r w:rsidRPr="002F334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334C">
              <w:rPr>
                <w:b/>
                <w:color w:val="FF0000"/>
                <w:sz w:val="22"/>
                <w:szCs w:val="22"/>
              </w:rPr>
              <w:t>%15’i</w:t>
            </w:r>
          </w:p>
          <w:p w14:paraId="7334B582" w14:textId="77777777" w:rsidR="00CF2403" w:rsidRPr="002F334C" w:rsidRDefault="00CF2403" w:rsidP="005F1BC5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2F334C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2F334C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4824378F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  <w:p w14:paraId="30744231" w14:textId="77777777" w:rsidR="00CF2403" w:rsidRPr="002F334C" w:rsidRDefault="00CF2403" w:rsidP="005F1BC5">
            <w:pPr>
              <w:rPr>
                <w:sz w:val="22"/>
                <w:szCs w:val="22"/>
              </w:rPr>
            </w:pPr>
          </w:p>
        </w:tc>
      </w:tr>
      <w:tr w:rsidR="00692970" w:rsidRPr="002F334C" w14:paraId="746A74A6" w14:textId="77777777" w:rsidTr="00692970">
        <w:trPr>
          <w:trHeight w:val="668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0AEED05B" w14:textId="77777777" w:rsidR="00692970" w:rsidRPr="002F334C" w:rsidRDefault="00692970" w:rsidP="00692970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6BBD801" w14:textId="54AD9DC9" w:rsidR="00692970" w:rsidRPr="002F334C" w:rsidRDefault="000A4CBC" w:rsidP="00692970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202./202.-202./202. son iki proje yılı içerisinde giden/gelen öğrenci veya gelen personel hareketliliği gerçekleştirmiş bölüm</w:t>
            </w:r>
            <w:r w:rsidR="00C367F7" w:rsidRPr="002F334C">
              <w:rPr>
                <w:b/>
                <w:sz w:val="22"/>
                <w:szCs w:val="22"/>
              </w:rPr>
              <w:t>/program</w:t>
            </w:r>
            <w:r w:rsidRPr="002F334C">
              <w:rPr>
                <w:b/>
                <w:sz w:val="22"/>
                <w:szCs w:val="22"/>
              </w:rPr>
              <w:t xml:space="preserve"> koordinatörü olmak </w:t>
            </w:r>
            <w:r w:rsidRPr="002F334C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F5A4087" w14:textId="77777777" w:rsidR="00692970" w:rsidRPr="002F334C" w:rsidRDefault="00692970" w:rsidP="00692970">
            <w:pPr>
              <w:rPr>
                <w:b/>
                <w:sz w:val="22"/>
                <w:szCs w:val="22"/>
              </w:rPr>
            </w:pPr>
          </w:p>
        </w:tc>
      </w:tr>
      <w:tr w:rsidR="00692970" w:rsidRPr="002F334C" w14:paraId="5051E59F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111D3367" w14:textId="53A5521C" w:rsidR="00692970" w:rsidRPr="002F334C" w:rsidRDefault="00692970" w:rsidP="00692970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8499E48" w14:textId="773F31D6" w:rsidR="00692970" w:rsidRPr="002F334C" w:rsidRDefault="00692970" w:rsidP="00692970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Kadrosu daha önce programdan faydalanmamış olan bölüm</w:t>
            </w:r>
            <w:r w:rsidR="00C5479B">
              <w:rPr>
                <w:b/>
                <w:sz w:val="22"/>
                <w:szCs w:val="22"/>
              </w:rPr>
              <w:t>,</w:t>
            </w:r>
            <w:r w:rsidRPr="002F334C">
              <w:rPr>
                <w:b/>
                <w:sz w:val="22"/>
                <w:szCs w:val="22"/>
              </w:rPr>
              <w:t xml:space="preserve"> program</w:t>
            </w:r>
            <w:r w:rsidR="00C5479B">
              <w:rPr>
                <w:b/>
                <w:sz w:val="22"/>
                <w:szCs w:val="22"/>
              </w:rPr>
              <w:t xml:space="preserve"> veya idari birimde</w:t>
            </w:r>
            <w:r w:rsidRPr="002F334C">
              <w:rPr>
                <w:b/>
                <w:sz w:val="22"/>
                <w:szCs w:val="22"/>
              </w:rPr>
              <w:t xml:space="preserve"> olmak </w:t>
            </w:r>
            <w:r w:rsidRPr="002F334C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B49FBE9" w14:textId="77777777" w:rsidR="00692970" w:rsidRPr="002F334C" w:rsidRDefault="00692970" w:rsidP="00692970">
            <w:pPr>
              <w:rPr>
                <w:b/>
                <w:sz w:val="22"/>
                <w:szCs w:val="22"/>
              </w:rPr>
            </w:pPr>
          </w:p>
        </w:tc>
      </w:tr>
      <w:tr w:rsidR="00C367F7" w:rsidRPr="002F334C" w14:paraId="7CEC9080" w14:textId="77777777" w:rsidTr="001F03D6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6A1766E0" w14:textId="5C774E50" w:rsidR="00C367F7" w:rsidRPr="002F334C" w:rsidRDefault="00C367F7" w:rsidP="00C367F7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28C19" w14:textId="65A7F5DA" w:rsidR="00C367F7" w:rsidRPr="002F334C" w:rsidRDefault="00C367F7" w:rsidP="00C47E63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Son 1 yıl (202. takvim yılı) içinde SSCI, SCI-E</w:t>
            </w:r>
            <w:r w:rsidR="00C47E63">
              <w:rPr>
                <w:b/>
                <w:sz w:val="22"/>
                <w:szCs w:val="22"/>
              </w:rPr>
              <w:t>, AHCI</w:t>
            </w:r>
            <w:r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Pr="002F334C">
              <w:rPr>
                <w:b/>
                <w:color w:val="FF0000"/>
                <w:sz w:val="22"/>
                <w:szCs w:val="22"/>
              </w:rPr>
              <w:t>+2</w:t>
            </w:r>
            <w:r w:rsidRPr="002F334C">
              <w:rPr>
                <w:b/>
                <w:sz w:val="22"/>
                <w:szCs w:val="22"/>
              </w:rPr>
              <w:t>, SSCI, SCI-E</w:t>
            </w:r>
            <w:r w:rsidR="00C47E63">
              <w:rPr>
                <w:b/>
                <w:sz w:val="22"/>
                <w:szCs w:val="22"/>
              </w:rPr>
              <w:t>, AHCI</w:t>
            </w:r>
            <w:r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Pr="002F334C">
              <w:rPr>
                <w:b/>
                <w:sz w:val="22"/>
                <w:szCs w:val="22"/>
              </w:rPr>
              <w:t xml:space="preserve">(en fazla 5 yayın değerlendirmeye alınacak olup, derginin tarandığı indeksin belgelendirilmesi gereklidir)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556411" w14:textId="77777777" w:rsidR="00C367F7" w:rsidRPr="002F334C" w:rsidRDefault="00C367F7" w:rsidP="00C367F7">
            <w:pPr>
              <w:rPr>
                <w:b/>
                <w:sz w:val="22"/>
                <w:szCs w:val="22"/>
              </w:rPr>
            </w:pPr>
          </w:p>
        </w:tc>
      </w:tr>
      <w:tr w:rsidR="0098506B" w:rsidRPr="002F334C" w14:paraId="2F7757AB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70E2E5A4" w14:textId="06774659" w:rsidR="0098506B" w:rsidRPr="002F334C" w:rsidRDefault="0098506B" w:rsidP="0098506B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B90BF76" w14:textId="59A8F60E" w:rsidR="0098506B" w:rsidRPr="002F334C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 xml:space="preserve">Engelli personel </w:t>
            </w:r>
            <w:r w:rsidRPr="002F334C">
              <w:rPr>
                <w:b/>
                <w:color w:val="FF0000"/>
                <w:sz w:val="22"/>
                <w:szCs w:val="22"/>
              </w:rPr>
              <w:t>+1</w:t>
            </w:r>
            <w:r w:rsidR="00972EA1" w:rsidRPr="002F334C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B0DE784" w14:textId="7777777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2F334C" w14:paraId="25FF74E3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106B151D" w14:textId="2D95CE83" w:rsidR="0098506B" w:rsidRPr="002F334C" w:rsidRDefault="0098506B" w:rsidP="0098506B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715B2C7" w14:textId="00BF89D3" w:rsidR="0098506B" w:rsidRPr="002F334C" w:rsidRDefault="0057785B" w:rsidP="0098506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Gazi personel ile şehit ve gazi eş ve çocuğu personel</w:t>
            </w:r>
            <w:r w:rsidR="00910850" w:rsidRPr="002F334C">
              <w:rPr>
                <w:b/>
                <w:sz w:val="22"/>
                <w:szCs w:val="22"/>
              </w:rPr>
              <w:t xml:space="preserve"> </w:t>
            </w:r>
            <w:r w:rsidR="0098506B" w:rsidRPr="002F334C">
              <w:rPr>
                <w:b/>
                <w:color w:val="FF0000"/>
                <w:sz w:val="22"/>
                <w:szCs w:val="22"/>
              </w:rPr>
              <w:t>+1</w:t>
            </w:r>
            <w:r w:rsidR="00972EA1" w:rsidRPr="002F334C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67873CE" w14:textId="7777777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2F334C" w14:paraId="3BF100CD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5433F424" w14:textId="243DB52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829F473" w14:textId="51435E1C" w:rsidR="0098506B" w:rsidRPr="002F334C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 xml:space="preserve">İdari personel </w:t>
            </w:r>
            <w:r w:rsidRPr="002F334C">
              <w:rPr>
                <w:b/>
                <w:color w:val="FF0000"/>
                <w:sz w:val="22"/>
                <w:szCs w:val="22"/>
              </w:rPr>
              <w:t>+</w:t>
            </w:r>
            <w:r w:rsidR="005F51C3" w:rsidRPr="002F334C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C93C4C8" w14:textId="7777777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2F334C" w14:paraId="0957C557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27B891A4" w14:textId="6E5B59E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EB7F9E5" w14:textId="202050CB" w:rsidR="0098506B" w:rsidRPr="002F334C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 </w:t>
            </w:r>
            <w:r w:rsidRPr="002F334C">
              <w:rPr>
                <w:b/>
                <w:bCs/>
                <w:color w:val="FF0000"/>
                <w:sz w:val="22"/>
                <w:szCs w:val="22"/>
              </w:rPr>
              <w:t>+</w:t>
            </w:r>
            <w:r w:rsidR="00972EA1" w:rsidRPr="002F334C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2FAC4AC" w14:textId="7777777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2F334C" w14:paraId="65ADC9A9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073A5FB1" w14:textId="4194F0B9" w:rsidR="0098506B" w:rsidRPr="002F334C" w:rsidRDefault="0098506B" w:rsidP="0098506B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575CEE8" w14:textId="6EFA5192" w:rsidR="0098506B" w:rsidRPr="002F334C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 xml:space="preserve">Vatandaşı olunan ülkeye hareketlilik </w:t>
            </w:r>
            <w:r w:rsidRPr="002F334C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8F90AA" w14:textId="7777777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2F334C" w14:paraId="42011D43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571E34A1" w14:textId="09E3C22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CD5F555" w14:textId="072BB461" w:rsidR="0098506B" w:rsidRPr="002F334C" w:rsidRDefault="000C298B" w:rsidP="0098506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2F334C">
              <w:rPr>
                <w:sz w:val="22"/>
                <w:szCs w:val="22"/>
              </w:rPr>
              <w:t xml:space="preserve"> </w:t>
            </w:r>
            <w:r w:rsidRPr="002F334C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2F334C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731867B" w14:textId="7777777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2F334C" w14:paraId="6CE06DDD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3FCC617E" w14:textId="019BF696" w:rsidR="0098506B" w:rsidRPr="002F334C" w:rsidRDefault="0098506B" w:rsidP="0098506B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EC4E38F" w14:textId="77777777" w:rsidR="0098506B" w:rsidRPr="002F334C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 xml:space="preserve">Eğitim alma faaliyetinde dijital becerilerin geliştirilmesine yönelik faaliyetler </w:t>
            </w:r>
            <w:r w:rsidRPr="002F334C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25AB50D" w14:textId="77777777" w:rsidR="0098506B" w:rsidRPr="002F334C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867000" w:rsidRPr="002F334C" w14:paraId="214CD07B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78E3B5B0" w14:textId="574F969B" w:rsidR="00867000" w:rsidRPr="002F334C" w:rsidRDefault="00867000" w:rsidP="00867000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BE2230" w14:textId="1A5ADC55" w:rsidR="00867000" w:rsidRPr="002F334C" w:rsidRDefault="00B35D34" w:rsidP="00867000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 xml:space="preserve">Kendileri veya birinci derece yakınları AFAD’dan afetzede yardımı alan personel </w:t>
            </w:r>
            <w:r w:rsidRPr="002F334C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3327203" w14:textId="77777777" w:rsidR="00867000" w:rsidRPr="002F334C" w:rsidRDefault="00867000" w:rsidP="00867000">
            <w:pPr>
              <w:rPr>
                <w:b/>
                <w:sz w:val="22"/>
                <w:szCs w:val="22"/>
              </w:rPr>
            </w:pPr>
          </w:p>
        </w:tc>
      </w:tr>
      <w:tr w:rsidR="00867000" w:rsidRPr="002F334C" w14:paraId="781EB929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3BB33670" w14:textId="0EB65289" w:rsidR="00867000" w:rsidRPr="002F334C" w:rsidRDefault="00867000" w:rsidP="00867000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53C3A28" w14:textId="5D2A2E48" w:rsidR="00867000" w:rsidRPr="002F334C" w:rsidRDefault="00867000" w:rsidP="00867000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 xml:space="preserve">Son 2 </w:t>
            </w:r>
            <w:r w:rsidR="00E555B2" w:rsidRPr="002F334C">
              <w:rPr>
                <w:b/>
                <w:sz w:val="22"/>
                <w:szCs w:val="22"/>
              </w:rPr>
              <w:t xml:space="preserve">proje </w:t>
            </w:r>
            <w:r w:rsidRPr="002F334C">
              <w:rPr>
                <w:b/>
                <w:sz w:val="22"/>
                <w:szCs w:val="22"/>
              </w:rPr>
              <w:t>yıl</w:t>
            </w:r>
            <w:r w:rsidR="00E555B2" w:rsidRPr="002F334C">
              <w:rPr>
                <w:b/>
                <w:sz w:val="22"/>
                <w:szCs w:val="22"/>
              </w:rPr>
              <w:t>ın</w:t>
            </w:r>
            <w:r w:rsidRPr="002F334C">
              <w:rPr>
                <w:b/>
                <w:sz w:val="22"/>
                <w:szCs w:val="22"/>
              </w:rPr>
              <w:t xml:space="preserve">da Ulusal Ajans tarafından hibelendirilmeye hak kazanan bir KA171 Projesinin yazımına katkıda bulunmak </w:t>
            </w:r>
            <w:r w:rsidRPr="002F334C">
              <w:rPr>
                <w:b/>
                <w:color w:val="FF0000"/>
                <w:sz w:val="22"/>
                <w:szCs w:val="22"/>
              </w:rPr>
              <w:t>+2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28FF7B5" w14:textId="77777777" w:rsidR="00867000" w:rsidRPr="002F334C" w:rsidRDefault="00867000" w:rsidP="00867000">
            <w:pPr>
              <w:rPr>
                <w:b/>
                <w:sz w:val="22"/>
                <w:szCs w:val="22"/>
              </w:rPr>
            </w:pPr>
          </w:p>
        </w:tc>
      </w:tr>
      <w:tr w:rsidR="00867000" w:rsidRPr="002F334C" w14:paraId="2DA8A231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4DB25500" w14:textId="39E31BD6" w:rsidR="00867000" w:rsidRPr="002F334C" w:rsidRDefault="00867000" w:rsidP="00867000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D73CB9F" w14:textId="1A34141A" w:rsidR="00867000" w:rsidRPr="002F334C" w:rsidRDefault="00983481" w:rsidP="00867000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Başvuru başlangıç tarihi itibariyle son 1 yıl içerisinde Üniversitemiz ile yurtdışında bir Üniversite arasında İkili Akademik İş</w:t>
            </w:r>
            <w:r w:rsidR="00662E93" w:rsidRPr="002F334C">
              <w:rPr>
                <w:b/>
                <w:sz w:val="22"/>
                <w:szCs w:val="22"/>
              </w:rPr>
              <w:t xml:space="preserve"> B</w:t>
            </w:r>
            <w:r w:rsidRPr="002F334C">
              <w:rPr>
                <w:b/>
                <w:sz w:val="22"/>
                <w:szCs w:val="22"/>
              </w:rPr>
              <w:t xml:space="preserve">irliği (MoU) Anlaşması </w:t>
            </w:r>
            <w:r w:rsidRPr="002F334C">
              <w:rPr>
                <w:b/>
                <w:sz w:val="22"/>
                <w:szCs w:val="22"/>
              </w:rPr>
              <w:lastRenderedPageBreak/>
              <w:t>imzalanmasına aracılık etmek (</w:t>
            </w:r>
            <w:r w:rsidR="00542DD0" w:rsidRPr="002F334C">
              <w:rPr>
                <w:b/>
                <w:sz w:val="22"/>
                <w:szCs w:val="22"/>
              </w:rPr>
              <w:t>E</w:t>
            </w:r>
            <w:r w:rsidRPr="002F334C">
              <w:rPr>
                <w:b/>
                <w:sz w:val="22"/>
                <w:szCs w:val="22"/>
              </w:rPr>
              <w:t>n fazla 3 anlaşma değerlendirmeye alınacaktır)</w:t>
            </w:r>
            <w:r w:rsidR="00A5740F" w:rsidRPr="002F334C">
              <w:rPr>
                <w:b/>
                <w:sz w:val="22"/>
                <w:szCs w:val="22"/>
              </w:rPr>
              <w:t xml:space="preserve"> </w:t>
            </w:r>
            <w:r w:rsidR="00542DD0" w:rsidRPr="002F334C">
              <w:rPr>
                <w:b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E577ECE" w14:textId="77777777" w:rsidR="00867000" w:rsidRPr="002F334C" w:rsidRDefault="00867000" w:rsidP="00867000">
            <w:pPr>
              <w:rPr>
                <w:b/>
                <w:sz w:val="22"/>
                <w:szCs w:val="22"/>
              </w:rPr>
            </w:pPr>
          </w:p>
        </w:tc>
      </w:tr>
      <w:tr w:rsidR="00F27B53" w:rsidRPr="002F334C" w14:paraId="75EF63F7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537EA58D" w14:textId="18DB6158" w:rsidR="00F27B53" w:rsidRPr="002F334C" w:rsidRDefault="00F27B53" w:rsidP="00F27B53">
            <w:pPr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lastRenderedPageBreak/>
              <w:t>1</w:t>
            </w:r>
            <w:r w:rsidR="00C262D7" w:rsidRPr="002F33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CA1EFCF" w14:textId="4A65547C" w:rsidR="00F27B53" w:rsidRPr="002F334C" w:rsidRDefault="00983481" w:rsidP="00F27B53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Erasmus kapsamında gerçekleştirilen hareketlilik sonrasında WOS ve SCOPUS kapsamındaki dergilerde, hareketlilik gerçekleştirilen üniversite ile ortak yayın yapmak (Aynı yayın ile tek sefer başvuru yapılabilecektir</w:t>
            </w:r>
            <w:r w:rsidR="00542DD0" w:rsidRPr="002F334C">
              <w:rPr>
                <w:b/>
                <w:sz w:val="22"/>
                <w:szCs w:val="22"/>
              </w:rPr>
              <w:t xml:space="preserve"> ve s</w:t>
            </w:r>
            <w:r w:rsidR="00662E93" w:rsidRPr="002F334C">
              <w:rPr>
                <w:b/>
                <w:sz w:val="22"/>
                <w:szCs w:val="22"/>
              </w:rPr>
              <w:t xml:space="preserve">adece bir </w:t>
            </w:r>
            <w:r w:rsidRPr="002F334C">
              <w:rPr>
                <w:b/>
                <w:sz w:val="22"/>
                <w:szCs w:val="22"/>
              </w:rPr>
              <w:t xml:space="preserve">yayın değerlendirmeye alınacaktır) </w:t>
            </w:r>
            <w:r w:rsidRPr="002F334C">
              <w:rPr>
                <w:b/>
                <w:color w:val="FF0000"/>
                <w:sz w:val="22"/>
                <w:szCs w:val="22"/>
              </w:rPr>
              <w:t>+</w:t>
            </w:r>
            <w:r w:rsidR="00C367F7" w:rsidRPr="002F334C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B79AD05" w14:textId="77777777" w:rsidR="00F27B53" w:rsidRPr="002F334C" w:rsidRDefault="00F27B53" w:rsidP="00F27B53">
            <w:pPr>
              <w:rPr>
                <w:b/>
                <w:sz w:val="22"/>
                <w:szCs w:val="22"/>
              </w:rPr>
            </w:pPr>
          </w:p>
        </w:tc>
      </w:tr>
      <w:tr w:rsidR="00F27B53" w:rsidRPr="002F334C" w14:paraId="6B98C6FB" w14:textId="77777777" w:rsidTr="005F1BC5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963074B" w14:textId="77777777" w:rsidR="00F27B53" w:rsidRPr="002F334C" w:rsidRDefault="00F27B53" w:rsidP="00F27B53">
            <w:pPr>
              <w:jc w:val="right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271BABC1" w14:textId="77777777" w:rsidR="00F27B53" w:rsidRPr="002F334C" w:rsidRDefault="00F27B53" w:rsidP="00F27B53">
            <w:pPr>
              <w:rPr>
                <w:sz w:val="22"/>
                <w:szCs w:val="22"/>
              </w:rPr>
            </w:pPr>
          </w:p>
        </w:tc>
      </w:tr>
    </w:tbl>
    <w:p w14:paraId="5F166A0B" w14:textId="77777777" w:rsidR="00CF2403" w:rsidRPr="002F334C" w:rsidRDefault="00CF2403" w:rsidP="00CF2403">
      <w:pPr>
        <w:spacing w:after="120"/>
        <w:jc w:val="both"/>
        <w:rPr>
          <w:b/>
          <w:sz w:val="21"/>
          <w:szCs w:val="21"/>
        </w:rPr>
      </w:pPr>
    </w:p>
    <w:p w14:paraId="79EF0055" w14:textId="77777777" w:rsidR="00CF2403" w:rsidRPr="002F334C" w:rsidRDefault="00CF2403" w:rsidP="00CF2403">
      <w:pPr>
        <w:spacing w:after="120"/>
        <w:jc w:val="both"/>
        <w:rPr>
          <w:b/>
          <w:sz w:val="21"/>
          <w:szCs w:val="21"/>
        </w:rPr>
      </w:pPr>
      <w:r w:rsidRPr="002F334C">
        <w:rPr>
          <w:b/>
          <w:sz w:val="21"/>
          <w:szCs w:val="21"/>
        </w:rPr>
        <w:t xml:space="preserve">Açıklamalar: </w:t>
      </w:r>
    </w:p>
    <w:p w14:paraId="1DBE24B0" w14:textId="77777777" w:rsidR="002A6872" w:rsidRPr="002F334C" w:rsidRDefault="002A6872" w:rsidP="002A6872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2F334C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1B16DD08" w14:textId="39EB5DB5" w:rsidR="003D3EF2" w:rsidRPr="002F334C" w:rsidRDefault="003D3EF2" w:rsidP="003D3EF2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2F334C">
        <w:rPr>
          <w:sz w:val="21"/>
          <w:szCs w:val="21"/>
        </w:rPr>
        <w:t>Başvurularda toplam puan</w:t>
      </w:r>
      <w:r w:rsidR="0018617B" w:rsidRPr="002F334C">
        <w:rPr>
          <w:sz w:val="21"/>
          <w:szCs w:val="21"/>
        </w:rPr>
        <w:t>da</w:t>
      </w:r>
      <w:r w:rsidRPr="002F334C">
        <w:rPr>
          <w:sz w:val="21"/>
          <w:szCs w:val="21"/>
        </w:rPr>
        <w:t xml:space="preserve"> eşitlik olması durumunda hizmet yılı fazla olan adaya öncelik verilecektir.</w:t>
      </w:r>
    </w:p>
    <w:p w14:paraId="7601B63B" w14:textId="16D47977" w:rsidR="00CF2403" w:rsidRPr="002F334C" w:rsidRDefault="00CF2403" w:rsidP="00CF2403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2F334C">
        <w:rPr>
          <w:sz w:val="21"/>
          <w:szCs w:val="21"/>
        </w:rPr>
        <w:t xml:space="preserve">Program hazırlanırken, </w:t>
      </w:r>
      <w:r w:rsidR="005C714D" w:rsidRPr="002F334C">
        <w:rPr>
          <w:sz w:val="21"/>
          <w:szCs w:val="21"/>
        </w:rPr>
        <w:t>5</w:t>
      </w:r>
      <w:r w:rsidR="004F7FFD" w:rsidRPr="002F334C">
        <w:rPr>
          <w:sz w:val="21"/>
          <w:szCs w:val="21"/>
        </w:rPr>
        <w:t xml:space="preserve"> ardışık</w:t>
      </w:r>
      <w:r w:rsidRPr="002F334C">
        <w:rPr>
          <w:sz w:val="21"/>
          <w:szCs w:val="21"/>
        </w:rPr>
        <w:t xml:space="preserve"> gün</w:t>
      </w:r>
      <w:r w:rsidR="00637A95" w:rsidRPr="002F334C">
        <w:rPr>
          <w:sz w:val="21"/>
          <w:szCs w:val="21"/>
        </w:rPr>
        <w:t xml:space="preserve"> </w:t>
      </w:r>
      <w:r w:rsidRPr="002F334C">
        <w:rPr>
          <w:sz w:val="21"/>
          <w:szCs w:val="21"/>
        </w:rPr>
        <w:t>eğitim alınacağı dikkate alınmalıdır.</w:t>
      </w:r>
    </w:p>
    <w:p w14:paraId="3AB8F077" w14:textId="71FFFDAD" w:rsidR="00CF2403" w:rsidRPr="002F334C" w:rsidRDefault="001C0752" w:rsidP="00CF2403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2F334C">
        <w:rPr>
          <w:sz w:val="21"/>
          <w:szCs w:val="21"/>
        </w:rPr>
        <w:t>Başvuru formunda yer alan tüm kriterler KA171 Erasmus hareketlilikleri çevresinde değerlendirilecek olup KA131 hareketliliklerini kapsamamaktadır.</w:t>
      </w:r>
    </w:p>
    <w:p w14:paraId="63EDE8F5" w14:textId="77777777" w:rsidR="00CF2403" w:rsidRPr="002F334C" w:rsidRDefault="00CF2403" w:rsidP="00CF2403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2F334C">
        <w:rPr>
          <w:sz w:val="21"/>
          <w:szCs w:val="21"/>
        </w:rPr>
        <w:t>Örnek belgelere ilan metninin eklerinden ulaşılabilir.</w:t>
      </w:r>
    </w:p>
    <w:p w14:paraId="1C930EF5" w14:textId="30573C05" w:rsidR="003D3EF2" w:rsidRPr="002F334C" w:rsidRDefault="003D3EF2" w:rsidP="003D3EF2">
      <w:pPr>
        <w:numPr>
          <w:ilvl w:val="0"/>
          <w:numId w:val="2"/>
        </w:numPr>
        <w:spacing w:line="276" w:lineRule="auto"/>
        <w:jc w:val="both"/>
        <w:rPr>
          <w:sz w:val="21"/>
          <w:szCs w:val="21"/>
        </w:rPr>
      </w:pPr>
      <w:r w:rsidRPr="002F334C">
        <w:rPr>
          <w:sz w:val="21"/>
          <w:szCs w:val="21"/>
        </w:rPr>
        <w:t>Birden fazla programda Erasmus</w:t>
      </w:r>
      <w:r w:rsidR="00542DD0" w:rsidRPr="002F334C">
        <w:rPr>
          <w:sz w:val="21"/>
          <w:szCs w:val="21"/>
        </w:rPr>
        <w:t>+</w:t>
      </w:r>
      <w:r w:rsidRPr="002F334C">
        <w:rPr>
          <w:sz w:val="21"/>
          <w:szCs w:val="21"/>
        </w:rPr>
        <w:t xml:space="preserve"> koordinatörü olan personel, yalnızca bir </w:t>
      </w:r>
      <w:r w:rsidR="00542DD0" w:rsidRPr="002F334C">
        <w:rPr>
          <w:sz w:val="21"/>
          <w:szCs w:val="21"/>
        </w:rPr>
        <w:t>programdaki</w:t>
      </w:r>
      <w:r w:rsidRPr="002F334C">
        <w:rPr>
          <w:sz w:val="21"/>
          <w:szCs w:val="21"/>
        </w:rPr>
        <w:t xml:space="preserve"> Erasmus koordinatörlük puanından yararlanabilir.</w:t>
      </w:r>
    </w:p>
    <w:p w14:paraId="2FDD8F6A" w14:textId="6B090D16" w:rsidR="002176B7" w:rsidRPr="002F334C" w:rsidRDefault="002176B7" w:rsidP="002176B7">
      <w:pPr>
        <w:numPr>
          <w:ilvl w:val="0"/>
          <w:numId w:val="2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r w:rsidRPr="002F334C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2E10746F" w14:textId="105D4C82" w:rsidR="00632785" w:rsidRPr="002F334C" w:rsidRDefault="00632785" w:rsidP="00632785">
      <w:pPr>
        <w:pStyle w:val="ListeParagraf"/>
        <w:numPr>
          <w:ilvl w:val="0"/>
          <w:numId w:val="2"/>
        </w:numPr>
        <w:rPr>
          <w:bCs/>
          <w:color w:val="000000"/>
          <w:sz w:val="21"/>
          <w:szCs w:val="21"/>
        </w:rPr>
      </w:pPr>
      <w:r w:rsidRPr="002F334C">
        <w:rPr>
          <w:bCs/>
          <w:color w:val="000000"/>
          <w:sz w:val="21"/>
          <w:szCs w:val="21"/>
        </w:rPr>
        <w:t xml:space="preserve">Erasmus+ program koordinatörlerinin gelen/giden öğrencinin öğrenim anlaşmasını ya da gelen personelin kanıtlayıcı </w:t>
      </w:r>
      <w:r w:rsidR="00662E93" w:rsidRPr="002F334C">
        <w:rPr>
          <w:bCs/>
          <w:color w:val="000000"/>
          <w:sz w:val="21"/>
          <w:szCs w:val="21"/>
        </w:rPr>
        <w:t>evrakını</w:t>
      </w:r>
      <w:r w:rsidRPr="002F334C">
        <w:rPr>
          <w:bCs/>
          <w:color w:val="000000"/>
          <w:sz w:val="21"/>
          <w:szCs w:val="21"/>
        </w:rPr>
        <w:t xml:space="preserve"> başvuruya eklemesi gerekmektedir.</w:t>
      </w:r>
    </w:p>
    <w:p w14:paraId="7076B719" w14:textId="0BD60F2A" w:rsidR="00CF2403" w:rsidRPr="002F334C" w:rsidRDefault="00CF2403" w:rsidP="00632785">
      <w:pPr>
        <w:spacing w:after="120" w:line="276" w:lineRule="auto"/>
        <w:ind w:left="714"/>
        <w:contextualSpacing/>
        <w:jc w:val="both"/>
        <w:rPr>
          <w:sz w:val="21"/>
          <w:szCs w:val="21"/>
        </w:rPr>
      </w:pPr>
    </w:p>
    <w:p w14:paraId="155B3052" w14:textId="77777777" w:rsidR="00CF2403" w:rsidRPr="002F334C" w:rsidRDefault="00CF2403" w:rsidP="00CF2403">
      <w:pPr>
        <w:spacing w:after="120"/>
        <w:jc w:val="both"/>
        <w:rPr>
          <w:b/>
          <w:sz w:val="21"/>
          <w:szCs w:val="21"/>
        </w:rPr>
      </w:pPr>
      <w:r w:rsidRPr="002F334C">
        <w:rPr>
          <w:b/>
          <w:sz w:val="21"/>
          <w:szCs w:val="21"/>
        </w:rPr>
        <w:t>Başvuruda iletilmesi gereken evraklar:</w:t>
      </w:r>
    </w:p>
    <w:p w14:paraId="6659858A" w14:textId="77777777" w:rsidR="00CF2403" w:rsidRPr="002F334C" w:rsidRDefault="00CF2403" w:rsidP="00CF2403">
      <w:pPr>
        <w:numPr>
          <w:ilvl w:val="0"/>
          <w:numId w:val="1"/>
        </w:numPr>
        <w:spacing w:after="120" w:line="276" w:lineRule="auto"/>
        <w:jc w:val="both"/>
        <w:rPr>
          <w:sz w:val="21"/>
          <w:szCs w:val="21"/>
        </w:rPr>
      </w:pPr>
      <w:r w:rsidRPr="002F334C">
        <w:rPr>
          <w:sz w:val="21"/>
          <w:szCs w:val="21"/>
        </w:rPr>
        <w:t xml:space="preserve">Gidilmek istenen üniversite tarafından onaylanmış (imzalı ve mühürlü) </w:t>
      </w:r>
      <w:r w:rsidRPr="002F334C">
        <w:rPr>
          <w:b/>
          <w:sz w:val="21"/>
          <w:szCs w:val="21"/>
        </w:rPr>
        <w:t>davet yazısı</w:t>
      </w:r>
      <w:r w:rsidR="00A56088" w:rsidRPr="002F334C">
        <w:rPr>
          <w:b/>
          <w:sz w:val="21"/>
          <w:szCs w:val="21"/>
        </w:rPr>
        <w:t xml:space="preserve"> </w:t>
      </w:r>
      <w:r w:rsidRPr="002F334C">
        <w:rPr>
          <w:sz w:val="21"/>
          <w:szCs w:val="21"/>
        </w:rPr>
        <w:t>ya da</w:t>
      </w:r>
      <w:r w:rsidRPr="002F334C">
        <w:rPr>
          <w:b/>
          <w:sz w:val="21"/>
          <w:szCs w:val="21"/>
        </w:rPr>
        <w:t xml:space="preserve"> onaylı öğretim anlaşması</w:t>
      </w:r>
      <w:r w:rsidRPr="002F334C">
        <w:rPr>
          <w:sz w:val="21"/>
          <w:szCs w:val="21"/>
        </w:rPr>
        <w:t xml:space="preserve"> (Mobility Agreement for Teaching/Training)</w:t>
      </w:r>
    </w:p>
    <w:p w14:paraId="22908FD7" w14:textId="77777777" w:rsidR="00CF2403" w:rsidRPr="002F334C" w:rsidRDefault="00CF2403" w:rsidP="00CF2403">
      <w:pPr>
        <w:spacing w:after="120"/>
        <w:jc w:val="both"/>
        <w:rPr>
          <w:sz w:val="21"/>
          <w:szCs w:val="21"/>
        </w:rPr>
      </w:pPr>
    </w:p>
    <w:p w14:paraId="1EEAFFA0" w14:textId="77777777" w:rsidR="00CF2403" w:rsidRPr="002F334C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85D72C5" w14:textId="55CDC591" w:rsidR="00CF2403" w:rsidRPr="002F334C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2213ACB" w14:textId="77777777" w:rsidR="006D5D1E" w:rsidRPr="002F334C" w:rsidRDefault="006D5D1E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7408BAA4" w14:textId="77777777" w:rsidR="00CF2403" w:rsidRPr="002F334C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0DED25EF" w14:textId="77777777" w:rsidR="00CF2403" w:rsidRPr="002F334C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  <w:r w:rsidRPr="002F334C">
        <w:rPr>
          <w:rFonts w:ascii="Calibri" w:hAnsi="Calibri"/>
          <w:sz w:val="21"/>
          <w:szCs w:val="21"/>
        </w:rPr>
        <w:t>……………………………………..</w:t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5DD4FB25" w14:textId="37FA185E" w:rsidR="00CF2403" w:rsidRPr="00B14602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  <w:r w:rsidRPr="002F334C">
        <w:rPr>
          <w:rFonts w:ascii="Calibri" w:hAnsi="Calibri"/>
          <w:sz w:val="21"/>
          <w:szCs w:val="21"/>
        </w:rPr>
        <w:tab/>
        <w:t>İmza</w:t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Pr="002F334C">
        <w:rPr>
          <w:rFonts w:ascii="Calibri" w:hAnsi="Calibri"/>
          <w:sz w:val="21"/>
          <w:szCs w:val="21"/>
        </w:rPr>
        <w:tab/>
      </w:r>
      <w:r w:rsidR="0075088A" w:rsidRPr="002F334C">
        <w:rPr>
          <w:rFonts w:ascii="Calibri" w:hAnsi="Calibri"/>
          <w:sz w:val="21"/>
          <w:szCs w:val="21"/>
        </w:rPr>
        <w:t xml:space="preserve">             </w:t>
      </w:r>
      <w:r w:rsidRPr="002F334C">
        <w:rPr>
          <w:rFonts w:ascii="Calibri" w:hAnsi="Calibri"/>
          <w:sz w:val="21"/>
          <w:szCs w:val="21"/>
        </w:rPr>
        <w:tab/>
        <w:t>Tarih</w:t>
      </w:r>
    </w:p>
    <w:p w14:paraId="4EB3928E" w14:textId="77777777" w:rsidR="001D0D0A" w:rsidRDefault="001D0D0A"/>
    <w:sectPr w:rsidR="001D0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2E0F" w14:textId="77777777" w:rsidR="00A76CAA" w:rsidRDefault="00A76CAA" w:rsidP="00B639C5">
      <w:r>
        <w:separator/>
      </w:r>
    </w:p>
  </w:endnote>
  <w:endnote w:type="continuationSeparator" w:id="0">
    <w:p w14:paraId="0131D306" w14:textId="77777777" w:rsidR="00A76CAA" w:rsidRDefault="00A76CAA" w:rsidP="00B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4FCEA" w14:textId="77777777" w:rsidR="00A76CAA" w:rsidRDefault="00A76CAA" w:rsidP="00B639C5">
      <w:r>
        <w:separator/>
      </w:r>
    </w:p>
  </w:footnote>
  <w:footnote w:type="continuationSeparator" w:id="0">
    <w:p w14:paraId="5EFDA249" w14:textId="77777777" w:rsidR="00A76CAA" w:rsidRDefault="00A76CAA" w:rsidP="00B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3d86d9ca-5672-4c49-a02e-1d73ce56178f"/>
  </w:docVars>
  <w:rsids>
    <w:rsidRoot w:val="00CF2403"/>
    <w:rsid w:val="00012914"/>
    <w:rsid w:val="0001443C"/>
    <w:rsid w:val="00025F60"/>
    <w:rsid w:val="000313CC"/>
    <w:rsid w:val="00031F0E"/>
    <w:rsid w:val="00046AD6"/>
    <w:rsid w:val="00074077"/>
    <w:rsid w:val="000A4CBC"/>
    <w:rsid w:val="000B7A57"/>
    <w:rsid w:val="000C298B"/>
    <w:rsid w:val="000D6C84"/>
    <w:rsid w:val="00106872"/>
    <w:rsid w:val="001411D7"/>
    <w:rsid w:val="001460C4"/>
    <w:rsid w:val="0015061C"/>
    <w:rsid w:val="00171A88"/>
    <w:rsid w:val="0018617B"/>
    <w:rsid w:val="00196D6F"/>
    <w:rsid w:val="001B21E7"/>
    <w:rsid w:val="001B44DC"/>
    <w:rsid w:val="001C0752"/>
    <w:rsid w:val="001D0D0A"/>
    <w:rsid w:val="001E1F8B"/>
    <w:rsid w:val="001F03D6"/>
    <w:rsid w:val="001F4BC3"/>
    <w:rsid w:val="002176B7"/>
    <w:rsid w:val="00244CD6"/>
    <w:rsid w:val="002723BA"/>
    <w:rsid w:val="00284EF1"/>
    <w:rsid w:val="002A6872"/>
    <w:rsid w:val="002C1D39"/>
    <w:rsid w:val="002C6F11"/>
    <w:rsid w:val="002D0E01"/>
    <w:rsid w:val="002F334C"/>
    <w:rsid w:val="00314ACB"/>
    <w:rsid w:val="00377DB9"/>
    <w:rsid w:val="003801B9"/>
    <w:rsid w:val="0038121E"/>
    <w:rsid w:val="00384020"/>
    <w:rsid w:val="003959FB"/>
    <w:rsid w:val="003A0AF4"/>
    <w:rsid w:val="003C6296"/>
    <w:rsid w:val="003D1A2E"/>
    <w:rsid w:val="003D3D34"/>
    <w:rsid w:val="003D3EF2"/>
    <w:rsid w:val="003D6F44"/>
    <w:rsid w:val="003F746F"/>
    <w:rsid w:val="00421131"/>
    <w:rsid w:val="00424B82"/>
    <w:rsid w:val="00437825"/>
    <w:rsid w:val="00444980"/>
    <w:rsid w:val="00453BD2"/>
    <w:rsid w:val="0045450E"/>
    <w:rsid w:val="004C3332"/>
    <w:rsid w:val="004D09AF"/>
    <w:rsid w:val="004F5703"/>
    <w:rsid w:val="004F7FFD"/>
    <w:rsid w:val="00534478"/>
    <w:rsid w:val="00542DD0"/>
    <w:rsid w:val="00547CF1"/>
    <w:rsid w:val="005541F6"/>
    <w:rsid w:val="00565A91"/>
    <w:rsid w:val="00575A5D"/>
    <w:rsid w:val="0057785B"/>
    <w:rsid w:val="0059187C"/>
    <w:rsid w:val="00597AD2"/>
    <w:rsid w:val="005A235B"/>
    <w:rsid w:val="005B020F"/>
    <w:rsid w:val="005C714D"/>
    <w:rsid w:val="005D4D4B"/>
    <w:rsid w:val="005F51C3"/>
    <w:rsid w:val="0062118D"/>
    <w:rsid w:val="00631AEF"/>
    <w:rsid w:val="00632785"/>
    <w:rsid w:val="00637A95"/>
    <w:rsid w:val="00662E93"/>
    <w:rsid w:val="0067671E"/>
    <w:rsid w:val="00686FC2"/>
    <w:rsid w:val="00687FF3"/>
    <w:rsid w:val="00692970"/>
    <w:rsid w:val="006A0246"/>
    <w:rsid w:val="006D5D1E"/>
    <w:rsid w:val="006E2405"/>
    <w:rsid w:val="007266B8"/>
    <w:rsid w:val="0073619F"/>
    <w:rsid w:val="00742BFC"/>
    <w:rsid w:val="0075088A"/>
    <w:rsid w:val="007556C6"/>
    <w:rsid w:val="00763C35"/>
    <w:rsid w:val="00774EF0"/>
    <w:rsid w:val="007A2709"/>
    <w:rsid w:val="007A2EF8"/>
    <w:rsid w:val="007B11BD"/>
    <w:rsid w:val="007C37FA"/>
    <w:rsid w:val="007D5261"/>
    <w:rsid w:val="007F0BCA"/>
    <w:rsid w:val="007F4A0C"/>
    <w:rsid w:val="008011E2"/>
    <w:rsid w:val="00812787"/>
    <w:rsid w:val="00826F7F"/>
    <w:rsid w:val="008346D9"/>
    <w:rsid w:val="008462CA"/>
    <w:rsid w:val="00864ADA"/>
    <w:rsid w:val="00867000"/>
    <w:rsid w:val="008A0F77"/>
    <w:rsid w:val="008C59D8"/>
    <w:rsid w:val="008D11C7"/>
    <w:rsid w:val="008D5B14"/>
    <w:rsid w:val="0090047B"/>
    <w:rsid w:val="009020A0"/>
    <w:rsid w:val="00910850"/>
    <w:rsid w:val="00914A32"/>
    <w:rsid w:val="009342D7"/>
    <w:rsid w:val="00945930"/>
    <w:rsid w:val="00972EA1"/>
    <w:rsid w:val="00983481"/>
    <w:rsid w:val="0098506B"/>
    <w:rsid w:val="009C058D"/>
    <w:rsid w:val="009C73EE"/>
    <w:rsid w:val="009E27E1"/>
    <w:rsid w:val="00A07B64"/>
    <w:rsid w:val="00A3618C"/>
    <w:rsid w:val="00A36EBF"/>
    <w:rsid w:val="00A56088"/>
    <w:rsid w:val="00A5740F"/>
    <w:rsid w:val="00A64450"/>
    <w:rsid w:val="00A76CAA"/>
    <w:rsid w:val="00B14097"/>
    <w:rsid w:val="00B204A9"/>
    <w:rsid w:val="00B274A6"/>
    <w:rsid w:val="00B35D34"/>
    <w:rsid w:val="00B53F54"/>
    <w:rsid w:val="00B639C5"/>
    <w:rsid w:val="00B647E2"/>
    <w:rsid w:val="00B75FF2"/>
    <w:rsid w:val="00B81E42"/>
    <w:rsid w:val="00BA4FC4"/>
    <w:rsid w:val="00BA7E52"/>
    <w:rsid w:val="00BE2BF7"/>
    <w:rsid w:val="00BF6A32"/>
    <w:rsid w:val="00C15C9F"/>
    <w:rsid w:val="00C219DE"/>
    <w:rsid w:val="00C262D7"/>
    <w:rsid w:val="00C304FC"/>
    <w:rsid w:val="00C367F7"/>
    <w:rsid w:val="00C47E63"/>
    <w:rsid w:val="00C5479B"/>
    <w:rsid w:val="00C70317"/>
    <w:rsid w:val="00C962E8"/>
    <w:rsid w:val="00CC42AA"/>
    <w:rsid w:val="00CC6115"/>
    <w:rsid w:val="00CC63A7"/>
    <w:rsid w:val="00CC7F8C"/>
    <w:rsid w:val="00CD5DC8"/>
    <w:rsid w:val="00CE2AD5"/>
    <w:rsid w:val="00CE3F3E"/>
    <w:rsid w:val="00CF2403"/>
    <w:rsid w:val="00D17BB0"/>
    <w:rsid w:val="00D82AA5"/>
    <w:rsid w:val="00D92D6E"/>
    <w:rsid w:val="00D93471"/>
    <w:rsid w:val="00DB1189"/>
    <w:rsid w:val="00E10D6F"/>
    <w:rsid w:val="00E135A3"/>
    <w:rsid w:val="00E211FF"/>
    <w:rsid w:val="00E2179A"/>
    <w:rsid w:val="00E253CC"/>
    <w:rsid w:val="00E555B2"/>
    <w:rsid w:val="00E567AB"/>
    <w:rsid w:val="00E701D4"/>
    <w:rsid w:val="00E846F1"/>
    <w:rsid w:val="00E86AB6"/>
    <w:rsid w:val="00EB2360"/>
    <w:rsid w:val="00EB4D0D"/>
    <w:rsid w:val="00ED2E79"/>
    <w:rsid w:val="00EF7C06"/>
    <w:rsid w:val="00F17483"/>
    <w:rsid w:val="00F17F38"/>
    <w:rsid w:val="00F27B53"/>
    <w:rsid w:val="00F33EBD"/>
    <w:rsid w:val="00F4384D"/>
    <w:rsid w:val="00F71643"/>
    <w:rsid w:val="00F80742"/>
    <w:rsid w:val="00F95F1E"/>
    <w:rsid w:val="00F968C6"/>
    <w:rsid w:val="00FC5FA3"/>
    <w:rsid w:val="00FD0424"/>
    <w:rsid w:val="00FD675F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369"/>
  <w15:chartTrackingRefBased/>
  <w15:docId w15:val="{AF2E427E-004A-4DCB-A120-0A2CC6E7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3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3EE"/>
    <w:rPr>
      <w:rFonts w:ascii="Segoe UI" w:eastAsia="Times New Roman" w:hAnsi="Segoe UI" w:cs="Segoe UI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639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39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639C5"/>
    <w:rPr>
      <w:vertAlign w:val="superscript"/>
    </w:rPr>
  </w:style>
  <w:style w:type="paragraph" w:styleId="ListeParagraf">
    <w:name w:val="List Paragraph"/>
    <w:basedOn w:val="Normal"/>
    <w:uiPriority w:val="34"/>
    <w:qFormat/>
    <w:rsid w:val="0063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DA50-5293-45E3-B6BE-4B84A5C5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E2B65-FA97-45C2-9A72-3E40CE4D4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958F4-2B07-4D16-B329-6C36BF59A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FFC19-7738-4F0C-9258-E6CF1521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emi</cp:lastModifiedBy>
  <cp:revision>2</cp:revision>
  <cp:lastPrinted>2023-04-14T08:44:00Z</cp:lastPrinted>
  <dcterms:created xsi:type="dcterms:W3CDTF">2024-05-16T07:39:00Z</dcterms:created>
  <dcterms:modified xsi:type="dcterms:W3CDTF">2024-05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